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0AF6A444" w:rsidR="001C7C84" w:rsidRDefault="005218A0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October 21, 2030 - October 27, 2030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2F92EC3E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5218A0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692AB508" w:rsidR="008A7A6A" w:rsidRPr="003B5534" w:rsidRDefault="005218A0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2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13B8A01C" w:rsidR="00611FFE" w:rsidRPr="00611FFE" w:rsidRDefault="005218A0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20043941" w:rsidR="00AA6673" w:rsidRPr="003B5534" w:rsidRDefault="005218A0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2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76BBFE2E" w:rsidR="00611FFE" w:rsidRPr="00611FFE" w:rsidRDefault="005218A0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1F5EE052" w:rsidR="00AA6673" w:rsidRPr="003B5534" w:rsidRDefault="005218A0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2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02FD4F76" w:rsidR="006F2344" w:rsidRDefault="005218A0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6B9022AF" w:rsidR="00AA6673" w:rsidRPr="00104144" w:rsidRDefault="005218A0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2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7A849E8F" w:rsidR="00611FFE" w:rsidRPr="00611FFE" w:rsidRDefault="005218A0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423C614B" w:rsidR="00AA6673" w:rsidRPr="003B5534" w:rsidRDefault="005218A0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2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0E23A505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5218A0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0C4A94FA" w:rsidR="00AA6673" w:rsidRPr="003B5534" w:rsidRDefault="005218A0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26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558F5EFB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5218A0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75F3EABB" w:rsidR="00AA6673" w:rsidRPr="003B5534" w:rsidRDefault="005218A0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27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5218A0" w:rsidRDefault="005218A0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5218A0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CD1AFD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2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3 of 2030 weekly calendar</dc:title>
  <dc:subject>Free weekly calendar template for  October 21 to October 27, 2030</dc:subject>
  <dc:creator>General Blue Corporation</dc:creator>
  <keywords>Week 43 of 2030 printable weekly calendar</keywords>
  <dc:description/>
  <dcterms:created xsi:type="dcterms:W3CDTF">2019-10-21T16:21:00.0000000Z</dcterms:created>
  <dcterms:modified xsi:type="dcterms:W3CDTF">2025-07-08T16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